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2103" w:type="dxa"/>
        <w:tblLook w:val="01E0" w:firstRow="1" w:lastRow="1" w:firstColumn="1" w:lastColumn="1" w:noHBand="0" w:noVBand="0"/>
      </w:tblPr>
      <w:tblGrid>
        <w:gridCol w:w="2389"/>
        <w:gridCol w:w="2683"/>
      </w:tblGrid>
      <w:tr w:rsidR="00091325" w:rsidRPr="00421CED" w14:paraId="1CB9964E" w14:textId="77777777" w:rsidTr="009A069D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70D8" w14:textId="77777777" w:rsidR="00091325" w:rsidRPr="0095470B" w:rsidRDefault="00091325" w:rsidP="009A069D">
            <w:pPr>
              <w:jc w:val="distribute"/>
              <w:rPr>
                <w:rFonts w:ascii="HGS創英ﾌﾟﾚｾﾞﾝｽEB" w:eastAsia="HGS創英ﾌﾟﾚｾﾞﾝｽEB" w:hAnsi="ＭＳ Ｐゴシック"/>
                <w:sz w:val="22"/>
                <w:szCs w:val="22"/>
              </w:rPr>
            </w:pPr>
            <w:r w:rsidRPr="0095470B">
              <w:rPr>
                <w:rFonts w:ascii="HGS創英ﾌﾟﾚｾﾞﾝｽEB" w:eastAsia="HGS創英ﾌﾟﾚｾﾞﾝｽEB" w:hAnsi="ＭＳ Ｐゴシック" w:hint="eastAsia"/>
                <w:sz w:val="22"/>
                <w:szCs w:val="22"/>
              </w:rPr>
              <w:t>標識交付証明書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FB09F3" w14:textId="77777777" w:rsidR="00091325" w:rsidRPr="0095470B" w:rsidRDefault="00091325" w:rsidP="009A069D">
            <w:pPr>
              <w:jc w:val="distribute"/>
              <w:rPr>
                <w:rFonts w:ascii="HGS創英ﾌﾟﾚｾﾞﾝｽEB" w:eastAsia="HGS創英ﾌﾟﾚｾﾞﾝｽEB" w:hAnsi="ＭＳ Ｐゴシック"/>
                <w:sz w:val="28"/>
                <w:szCs w:val="28"/>
              </w:rPr>
            </w:pPr>
            <w:r w:rsidRPr="0095470B">
              <w:rPr>
                <w:rFonts w:ascii="HGS創英ﾌﾟﾚｾﾞﾝｽEB" w:eastAsia="HGS創英ﾌﾟﾚｾﾞﾝｽEB" w:hAnsi="ＭＳ Ｐゴシック" w:hint="eastAsia"/>
                <w:sz w:val="28"/>
                <w:szCs w:val="28"/>
              </w:rPr>
              <w:t>再発行申請書</w:t>
            </w:r>
          </w:p>
        </w:tc>
      </w:tr>
      <w:tr w:rsidR="00091325" w:rsidRPr="00421CED" w14:paraId="091D7CE0" w14:textId="77777777" w:rsidTr="009A069D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ED0" w14:textId="77777777" w:rsidR="00091325" w:rsidRPr="0095470B" w:rsidRDefault="00091325" w:rsidP="009A069D">
            <w:pPr>
              <w:jc w:val="distribute"/>
              <w:rPr>
                <w:rFonts w:ascii="HGS創英ﾌﾟﾚｾﾞﾝｽEB" w:eastAsia="HGS創英ﾌﾟﾚｾﾞﾝｽEB" w:hAnsi="ＭＳ Ｐゴシック"/>
                <w:sz w:val="22"/>
                <w:szCs w:val="22"/>
              </w:rPr>
            </w:pPr>
            <w:r w:rsidRPr="0095470B">
              <w:rPr>
                <w:rFonts w:ascii="HGS創英ﾌﾟﾚｾﾞﾝｽEB" w:eastAsia="HGS創英ﾌﾟﾚｾﾞﾝｽEB" w:hAnsi="ＭＳ Ｐゴシック" w:hint="eastAsia"/>
                <w:sz w:val="22"/>
                <w:szCs w:val="22"/>
              </w:rPr>
              <w:t>廃車受付書</w:t>
            </w:r>
          </w:p>
        </w:tc>
        <w:tc>
          <w:tcPr>
            <w:tcW w:w="2683" w:type="dxa"/>
            <w:vMerge/>
            <w:tcBorders>
              <w:left w:val="nil"/>
              <w:bottom w:val="nil"/>
              <w:right w:val="nil"/>
            </w:tcBorders>
          </w:tcPr>
          <w:p w14:paraId="11872830" w14:textId="77777777" w:rsidR="00091325" w:rsidRPr="0095470B" w:rsidRDefault="00091325">
            <w:pPr>
              <w:rPr>
                <w:rFonts w:ascii="HGS創英ﾌﾟﾚｾﾞﾝｽEB" w:eastAsia="HGS創英ﾌﾟﾚｾﾞﾝｽEB" w:hAnsi="ＭＳ Ｐゴシック"/>
                <w:sz w:val="22"/>
                <w:szCs w:val="22"/>
              </w:rPr>
            </w:pPr>
          </w:p>
        </w:tc>
      </w:tr>
    </w:tbl>
    <w:p w14:paraId="4B4C6322" w14:textId="77777777" w:rsidR="00091325" w:rsidRDefault="00091325">
      <w:r>
        <w:rPr>
          <w:rFonts w:hint="eastAsia"/>
        </w:rPr>
        <w:t>（あて先）</w:t>
      </w:r>
    </w:p>
    <w:p w14:paraId="4C83ED50" w14:textId="77777777" w:rsidR="00091325" w:rsidRPr="009A069D" w:rsidRDefault="00091325">
      <w:pPr>
        <w:rPr>
          <w:rFonts w:ascii="ＭＳ ゴシック" w:eastAsia="ＭＳ ゴシック" w:hAnsi="ＭＳ ゴシック"/>
        </w:rPr>
      </w:pPr>
      <w:r w:rsidRPr="009A069D">
        <w:rPr>
          <w:rFonts w:ascii="ＭＳ ゴシック" w:eastAsia="ＭＳ ゴシック" w:hAnsi="ＭＳ ゴシック" w:hint="eastAsia"/>
        </w:rPr>
        <w:t>仙台</w:t>
      </w:r>
      <w:r w:rsidR="00014832">
        <w:rPr>
          <w:rFonts w:ascii="ＭＳ ゴシック" w:eastAsia="ＭＳ ゴシック" w:hAnsi="ＭＳ ゴシック" w:hint="eastAsia"/>
        </w:rPr>
        <w:t xml:space="preserve">市長　　　　　</w:t>
      </w:r>
      <w:r w:rsidR="009A069D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6258B2">
        <w:rPr>
          <w:rFonts w:ascii="ＭＳ ゴシック" w:eastAsia="ＭＳ ゴシック" w:hAnsi="ＭＳ ゴシック" w:hint="eastAsia"/>
        </w:rPr>
        <w:t xml:space="preserve">　</w:t>
      </w:r>
      <w:r w:rsidR="00720CBF">
        <w:rPr>
          <w:rFonts w:ascii="ＭＳ ゴシック" w:eastAsia="ＭＳ ゴシック" w:hAnsi="ＭＳ ゴシック" w:hint="eastAsia"/>
        </w:rPr>
        <w:t>令和</w:t>
      </w:r>
      <w:r w:rsidR="009A069D" w:rsidRPr="009A069D">
        <w:rPr>
          <w:rFonts w:ascii="ＭＳ ゴシック" w:eastAsia="ＭＳ ゴシック" w:hAnsi="ＭＳ ゴシック" w:hint="eastAsia"/>
        </w:rPr>
        <w:t xml:space="preserve">　　　年　　　月　　　日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636"/>
        <w:gridCol w:w="1719"/>
        <w:gridCol w:w="382"/>
        <w:gridCol w:w="573"/>
        <w:gridCol w:w="764"/>
        <w:gridCol w:w="764"/>
        <w:gridCol w:w="955"/>
        <w:gridCol w:w="750"/>
        <w:gridCol w:w="1926"/>
      </w:tblGrid>
      <w:tr w:rsidR="00091325" w14:paraId="11041319" w14:textId="77777777" w:rsidTr="000A4CC3">
        <w:trPr>
          <w:trHeight w:val="672"/>
        </w:trPr>
        <w:tc>
          <w:tcPr>
            <w:tcW w:w="1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33E75B" w14:textId="77777777" w:rsidR="00091325" w:rsidRPr="009A069D" w:rsidRDefault="00091325" w:rsidP="009A069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A069D">
              <w:rPr>
                <w:rFonts w:ascii="ＭＳ ゴシック" w:eastAsia="ＭＳ ゴシック" w:hAnsi="ＭＳ ゴシック" w:hint="eastAsia"/>
              </w:rPr>
              <w:t>標識番号</w:t>
            </w:r>
          </w:p>
        </w:tc>
        <w:tc>
          <w:tcPr>
            <w:tcW w:w="4202" w:type="dxa"/>
            <w:gridSpan w:val="5"/>
            <w:tcBorders>
              <w:top w:val="single" w:sz="18" w:space="0" w:color="auto"/>
            </w:tcBorders>
          </w:tcPr>
          <w:p w14:paraId="6E3F9155" w14:textId="77777777" w:rsidR="00091325" w:rsidRDefault="00091325"/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17B74CB6" w14:textId="77777777" w:rsidR="00091325" w:rsidRPr="009A069D" w:rsidRDefault="00091325" w:rsidP="009A069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A069D">
              <w:rPr>
                <w:rFonts w:ascii="ＭＳ ゴシック" w:eastAsia="ＭＳ ゴシック" w:hAnsi="ＭＳ ゴシック" w:hint="eastAsia"/>
              </w:rPr>
              <w:t>車名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E06AC12" w14:textId="77777777" w:rsidR="00091325" w:rsidRDefault="00091325"/>
        </w:tc>
      </w:tr>
      <w:tr w:rsidR="00E81568" w14:paraId="330F1B23" w14:textId="77777777" w:rsidTr="00727FE7">
        <w:trPr>
          <w:trHeight w:val="705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</w:tcPr>
          <w:p w14:paraId="645D5091" w14:textId="77777777" w:rsidR="00E81568" w:rsidRPr="009A069D" w:rsidRDefault="009D32E2" w:rsidP="009A06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納税義務者</w:t>
            </w:r>
          </w:p>
          <w:p w14:paraId="6AE8A423" w14:textId="77777777" w:rsidR="00E81568" w:rsidRPr="009A069D" w:rsidRDefault="00E815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33" w:type="dxa"/>
            <w:gridSpan w:val="8"/>
            <w:tcBorders>
              <w:right w:val="single" w:sz="18" w:space="0" w:color="auto"/>
            </w:tcBorders>
          </w:tcPr>
          <w:p w14:paraId="3E75F43E" w14:textId="77777777" w:rsidR="00E81568" w:rsidRDefault="009A069D">
            <w:r>
              <w:rPr>
                <w:rFonts w:hint="eastAsia"/>
              </w:rPr>
              <w:t>住所</w:t>
            </w:r>
          </w:p>
          <w:p w14:paraId="1A13D913" w14:textId="1D8E2001" w:rsidR="00263099" w:rsidRDefault="00263099"/>
          <w:p w14:paraId="79EDCE45" w14:textId="5E937146" w:rsidR="00263099" w:rsidRDefault="00263099">
            <w:r>
              <w:rPr>
                <w:rFonts w:hint="eastAsia"/>
              </w:rPr>
              <w:t xml:space="preserve">　　　　　　　　　　　　　　　　　　電話番号</w:t>
            </w:r>
          </w:p>
        </w:tc>
      </w:tr>
      <w:tr w:rsidR="009A069D" w14:paraId="1F9752D2" w14:textId="77777777" w:rsidTr="000A4CC3">
        <w:trPr>
          <w:trHeight w:val="412"/>
        </w:trPr>
        <w:tc>
          <w:tcPr>
            <w:tcW w:w="1636" w:type="dxa"/>
            <w:vMerge/>
            <w:tcBorders>
              <w:left w:val="single" w:sz="18" w:space="0" w:color="auto"/>
            </w:tcBorders>
          </w:tcPr>
          <w:p w14:paraId="6590E11C" w14:textId="77777777" w:rsidR="009A069D" w:rsidRPr="009A069D" w:rsidRDefault="009A06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gridSpan w:val="5"/>
            <w:tcBorders>
              <w:bottom w:val="nil"/>
            </w:tcBorders>
            <w:vAlign w:val="center"/>
          </w:tcPr>
          <w:p w14:paraId="0218CF62" w14:textId="77777777" w:rsidR="009A069D" w:rsidRPr="009A069D" w:rsidRDefault="009A069D" w:rsidP="009A069D">
            <w:pPr>
              <w:rPr>
                <w:u w:val="dotted"/>
              </w:rPr>
            </w:pPr>
            <w:r>
              <w:rPr>
                <w:rFonts w:hint="eastAsia"/>
              </w:rPr>
              <w:t>ﾌﾘｶﾞﾅ</w:t>
            </w:r>
            <w:r>
              <w:rPr>
                <w:rFonts w:hint="eastAsia"/>
                <w:u w:val="dotted"/>
              </w:rPr>
              <w:t xml:space="preserve">　　　　　　　　　　　　　　　　　</w:t>
            </w:r>
          </w:p>
        </w:tc>
        <w:tc>
          <w:tcPr>
            <w:tcW w:w="955" w:type="dxa"/>
            <w:vMerge w:val="restart"/>
            <w:vAlign w:val="center"/>
          </w:tcPr>
          <w:p w14:paraId="0CD89EC6" w14:textId="77777777" w:rsidR="009A069D" w:rsidRPr="000A4CC3" w:rsidRDefault="009A069D" w:rsidP="009A06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4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750" w:type="dxa"/>
            <w:vMerge w:val="restart"/>
            <w:tcBorders>
              <w:right w:val="nil"/>
            </w:tcBorders>
            <w:vAlign w:val="center"/>
          </w:tcPr>
          <w:p w14:paraId="6D4FBFF0" w14:textId="77777777" w:rsidR="009A069D" w:rsidRPr="00727FE7" w:rsidRDefault="001E352D" w:rsidP="009A06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 w:rsidR="00720CBF" w:rsidRPr="00727FE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大</w:t>
            </w:r>
          </w:p>
          <w:p w14:paraId="278338E4" w14:textId="77777777" w:rsidR="009A069D" w:rsidRDefault="001E352D" w:rsidP="009A069D">
            <w:r>
              <w:rPr>
                <w:rFonts w:hint="eastAsia"/>
                <w:sz w:val="20"/>
                <w:szCs w:val="20"/>
              </w:rPr>
              <w:t>昭</w:t>
            </w:r>
            <w:r w:rsidR="009A069D" w:rsidRPr="00727FE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1926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02A3DF2" w14:textId="77777777" w:rsidR="009A069D" w:rsidRDefault="009A069D" w:rsidP="00E8156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A069D" w14:paraId="216799F7" w14:textId="77777777" w:rsidTr="000A4CC3">
        <w:trPr>
          <w:trHeight w:val="569"/>
        </w:trPr>
        <w:tc>
          <w:tcPr>
            <w:tcW w:w="1636" w:type="dxa"/>
            <w:vMerge/>
            <w:tcBorders>
              <w:left w:val="single" w:sz="18" w:space="0" w:color="auto"/>
              <w:bottom w:val="nil"/>
            </w:tcBorders>
          </w:tcPr>
          <w:p w14:paraId="0B50F6F8" w14:textId="77777777" w:rsidR="009A069D" w:rsidRPr="009A069D" w:rsidRDefault="009A06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gridSpan w:val="5"/>
            <w:tcBorders>
              <w:top w:val="nil"/>
              <w:bottom w:val="nil"/>
            </w:tcBorders>
            <w:vAlign w:val="bottom"/>
          </w:tcPr>
          <w:p w14:paraId="3C1F2FCE" w14:textId="77777777" w:rsidR="009A069D" w:rsidRDefault="009A069D" w:rsidP="00727FE7">
            <w:r>
              <w:rPr>
                <w:rFonts w:hint="eastAsia"/>
              </w:rPr>
              <w:t>氏名</w:t>
            </w:r>
            <w:r w:rsidR="004E66F1">
              <w:rPr>
                <w:rFonts w:hint="eastAsia"/>
              </w:rPr>
              <w:t xml:space="preserve">　　　　　　　　　　　　　　　　（※）</w:t>
            </w:r>
          </w:p>
        </w:tc>
        <w:tc>
          <w:tcPr>
            <w:tcW w:w="955" w:type="dxa"/>
            <w:vMerge/>
          </w:tcPr>
          <w:p w14:paraId="1379D605" w14:textId="77777777" w:rsidR="009A069D" w:rsidRDefault="009A069D"/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14:paraId="44142BAC" w14:textId="77777777" w:rsidR="009A069D" w:rsidRDefault="009A069D" w:rsidP="009A069D"/>
        </w:tc>
        <w:tc>
          <w:tcPr>
            <w:tcW w:w="1926" w:type="dxa"/>
            <w:vMerge/>
            <w:tcBorders>
              <w:left w:val="nil"/>
              <w:right w:val="single" w:sz="18" w:space="0" w:color="auto"/>
            </w:tcBorders>
          </w:tcPr>
          <w:p w14:paraId="54DC459E" w14:textId="77777777" w:rsidR="009A069D" w:rsidRDefault="009A069D"/>
        </w:tc>
      </w:tr>
      <w:tr w:rsidR="00AF1046" w14:paraId="0ABB7CFD" w14:textId="77777777" w:rsidTr="000A4CC3">
        <w:trPr>
          <w:trHeight w:val="437"/>
        </w:trPr>
        <w:tc>
          <w:tcPr>
            <w:tcW w:w="1636" w:type="dxa"/>
            <w:tcBorders>
              <w:top w:val="nil"/>
              <w:left w:val="single" w:sz="18" w:space="0" w:color="auto"/>
            </w:tcBorders>
          </w:tcPr>
          <w:p w14:paraId="1E8A4ADC" w14:textId="77777777" w:rsidR="00AF1046" w:rsidRPr="00727FE7" w:rsidRDefault="00AF1046" w:rsidP="009E19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7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委任する場合）</w:t>
            </w:r>
          </w:p>
        </w:tc>
        <w:tc>
          <w:tcPr>
            <w:tcW w:w="4202" w:type="dxa"/>
            <w:gridSpan w:val="5"/>
            <w:tcBorders>
              <w:top w:val="nil"/>
              <w:right w:val="nil"/>
            </w:tcBorders>
            <w:vAlign w:val="center"/>
          </w:tcPr>
          <w:p w14:paraId="3A66A141" w14:textId="77777777" w:rsidR="00AF1046" w:rsidRDefault="00AF1046" w:rsidP="00727FE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76635">
              <w:rPr>
                <w:rFonts w:hint="eastAsia"/>
              </w:rPr>
              <w:t>申請に係る権限を</w:t>
            </w:r>
            <w:r>
              <w:rPr>
                <w:rFonts w:hint="eastAsia"/>
              </w:rPr>
              <w:t>下記の者に委任します。</w:t>
            </w:r>
          </w:p>
        </w:tc>
        <w:tc>
          <w:tcPr>
            <w:tcW w:w="3631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0E451175" w14:textId="77777777" w:rsidR="00AF1046" w:rsidRPr="00B24517" w:rsidRDefault="00454A2D" w:rsidP="00AF1046">
            <w:pPr>
              <w:rPr>
                <w:sz w:val="20"/>
                <w:szCs w:val="20"/>
              </w:rPr>
            </w:pPr>
            <w:r w:rsidRPr="00ED7163">
              <w:rPr>
                <w:rFonts w:hint="eastAsia"/>
                <w:sz w:val="20"/>
                <w:szCs w:val="20"/>
              </w:rPr>
              <w:t>※委任する場合</w:t>
            </w:r>
            <w:r w:rsidR="004E66F1" w:rsidRPr="00ED7163">
              <w:rPr>
                <w:rFonts w:hint="eastAsia"/>
                <w:sz w:val="20"/>
                <w:szCs w:val="20"/>
              </w:rPr>
              <w:t>は，署名又は押印が必要です。</w:t>
            </w:r>
          </w:p>
        </w:tc>
      </w:tr>
      <w:tr w:rsidR="00E81568" w14:paraId="06364166" w14:textId="77777777" w:rsidTr="00727FE7">
        <w:trPr>
          <w:trHeight w:val="728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</w:tcPr>
          <w:p w14:paraId="55B6B453" w14:textId="209A5813" w:rsidR="00E81568" w:rsidRDefault="00733512" w:rsidP="009A069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する</w:t>
            </w:r>
            <w:r w:rsidR="00E81568" w:rsidRPr="009A069D">
              <w:rPr>
                <w:rFonts w:ascii="ＭＳ ゴシック" w:eastAsia="ＭＳ ゴシック" w:hAnsi="ＭＳ ゴシック" w:hint="eastAsia"/>
              </w:rPr>
              <w:t>人</w:t>
            </w:r>
          </w:p>
          <w:p w14:paraId="5D30B9C1" w14:textId="77777777" w:rsidR="00727FE7" w:rsidRDefault="00727FE7" w:rsidP="00727FE7">
            <w:pPr>
              <w:rPr>
                <w:rFonts w:ascii="ＭＳ ゴシック" w:eastAsia="ＭＳ ゴシック" w:hAnsi="ＭＳ ゴシック"/>
              </w:rPr>
            </w:pPr>
          </w:p>
          <w:p w14:paraId="315306A4" w14:textId="77777777" w:rsidR="00727FE7" w:rsidRPr="00727FE7" w:rsidRDefault="00727FE7" w:rsidP="00727F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7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身分証明書が必要です。</w:t>
            </w:r>
          </w:p>
        </w:tc>
        <w:tc>
          <w:tcPr>
            <w:tcW w:w="7833" w:type="dxa"/>
            <w:gridSpan w:val="8"/>
            <w:tcBorders>
              <w:right w:val="single" w:sz="18" w:space="0" w:color="auto"/>
            </w:tcBorders>
          </w:tcPr>
          <w:p w14:paraId="52DF9081" w14:textId="77777777" w:rsidR="00E81568" w:rsidRDefault="00E81568" w:rsidP="009E19D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住所</w:t>
            </w:r>
            <w:r w:rsidR="00B24517">
              <w:rPr>
                <w:rFonts w:hint="eastAsia"/>
              </w:rPr>
              <w:t xml:space="preserve">　</w:t>
            </w:r>
            <w:r w:rsidR="00B24517" w:rsidRPr="00B24517">
              <w:rPr>
                <w:rFonts w:hint="eastAsia"/>
                <w:sz w:val="20"/>
                <w:szCs w:val="20"/>
              </w:rPr>
              <w:t>（上記の方と同じときは「同上」と記載して下さい。）</w:t>
            </w:r>
          </w:p>
          <w:p w14:paraId="1DD09717" w14:textId="77777777" w:rsidR="0044243D" w:rsidRDefault="0044243D" w:rsidP="009E19D0">
            <w:pPr>
              <w:rPr>
                <w:sz w:val="20"/>
                <w:szCs w:val="20"/>
                <w:shd w:val="clear" w:color="auto" w:fill="FFD966" w:themeFill="accent4" w:themeFillTint="99"/>
              </w:rPr>
            </w:pPr>
          </w:p>
          <w:p w14:paraId="5932A023" w14:textId="1D45E78C" w:rsidR="00887A97" w:rsidRDefault="00887A97" w:rsidP="0044243D">
            <w:pPr>
              <w:ind w:firstLineChars="1900" w:firstLine="3437"/>
            </w:pPr>
            <w:r w:rsidRPr="0044243D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E81568" w14:paraId="361057FB" w14:textId="77777777" w:rsidTr="00B24517">
        <w:trPr>
          <w:trHeight w:val="707"/>
        </w:trPr>
        <w:tc>
          <w:tcPr>
            <w:tcW w:w="1636" w:type="dxa"/>
            <w:vMerge/>
            <w:tcBorders>
              <w:left w:val="single" w:sz="18" w:space="0" w:color="auto"/>
            </w:tcBorders>
          </w:tcPr>
          <w:p w14:paraId="6A77A1FF" w14:textId="77777777" w:rsidR="00E81568" w:rsidRPr="009A069D" w:rsidRDefault="00E81568" w:rsidP="009E19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gridSpan w:val="5"/>
            <w:vAlign w:val="center"/>
          </w:tcPr>
          <w:p w14:paraId="0A8E9978" w14:textId="77777777" w:rsidR="00E81568" w:rsidRDefault="00E81568" w:rsidP="009A069D">
            <w:r>
              <w:rPr>
                <w:rFonts w:hint="eastAsia"/>
              </w:rPr>
              <w:t>氏名</w:t>
            </w:r>
          </w:p>
        </w:tc>
        <w:tc>
          <w:tcPr>
            <w:tcW w:w="955" w:type="dxa"/>
            <w:vAlign w:val="center"/>
          </w:tcPr>
          <w:p w14:paraId="1BA23E4D" w14:textId="77777777" w:rsidR="00E81568" w:rsidRPr="000A4CC3" w:rsidRDefault="00E81568" w:rsidP="009A06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4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人</w:t>
            </w:r>
          </w:p>
          <w:p w14:paraId="3A3CE22B" w14:textId="77777777" w:rsidR="00E81568" w:rsidRPr="000A4CC3" w:rsidRDefault="00E81568" w:rsidP="009A06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4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関係</w:t>
            </w:r>
          </w:p>
        </w:tc>
        <w:tc>
          <w:tcPr>
            <w:tcW w:w="26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BD6F6D" w14:textId="77777777" w:rsidR="00E81568" w:rsidRPr="00727FE7" w:rsidRDefault="00E81568" w:rsidP="00B24517">
            <w:pPr>
              <w:rPr>
                <w:sz w:val="20"/>
                <w:szCs w:val="20"/>
              </w:rPr>
            </w:pPr>
            <w:r w:rsidRPr="00727FE7">
              <w:rPr>
                <w:rFonts w:hint="eastAsia"/>
                <w:sz w:val="20"/>
                <w:szCs w:val="20"/>
              </w:rPr>
              <w:t>本人</w:t>
            </w:r>
            <w:r w:rsidR="00DD0D2A"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・</w:t>
            </w:r>
            <w:r w:rsidR="00DD0D2A"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家族</w:t>
            </w:r>
            <w:r w:rsidR="00DD0D2A"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・</w:t>
            </w:r>
            <w:r w:rsidR="00DD0D2A"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販売店</w:t>
            </w:r>
          </w:p>
          <w:p w14:paraId="1A688057" w14:textId="77777777" w:rsidR="00E81568" w:rsidRPr="00727FE7" w:rsidRDefault="00E81568" w:rsidP="00B24517">
            <w:pPr>
              <w:rPr>
                <w:sz w:val="20"/>
                <w:szCs w:val="20"/>
              </w:rPr>
            </w:pPr>
            <w:r w:rsidRPr="00727FE7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DD0D2A" w:rsidRPr="00727FE7">
              <w:rPr>
                <w:rFonts w:hint="eastAsia"/>
                <w:sz w:val="20"/>
                <w:szCs w:val="20"/>
              </w:rPr>
              <w:t xml:space="preserve">　　　</w:t>
            </w:r>
            <w:r w:rsidRPr="00727FE7">
              <w:rPr>
                <w:rFonts w:hint="eastAsia"/>
                <w:sz w:val="20"/>
                <w:szCs w:val="20"/>
              </w:rPr>
              <w:t xml:space="preserve">　</w:t>
            </w:r>
            <w:r w:rsidR="00727FE7">
              <w:rPr>
                <w:rFonts w:hint="eastAsia"/>
                <w:sz w:val="20"/>
                <w:szCs w:val="20"/>
              </w:rPr>
              <w:t xml:space="preserve">　</w:t>
            </w:r>
            <w:r w:rsidRPr="00727FE7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E81568" w14:paraId="370C86BF" w14:textId="77777777" w:rsidTr="00421CED">
        <w:trPr>
          <w:trHeight w:val="385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</w:tcPr>
          <w:p w14:paraId="2C0C11E0" w14:textId="77777777" w:rsidR="00E81568" w:rsidRPr="009A069D" w:rsidRDefault="00E81568" w:rsidP="009A069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A069D">
              <w:rPr>
                <w:rFonts w:ascii="ＭＳ ゴシック" w:eastAsia="ＭＳ ゴシック" w:hAnsi="ＭＳ ゴシック" w:hint="eastAsia"/>
              </w:rPr>
              <w:t>再発行の理由</w:t>
            </w:r>
          </w:p>
          <w:p w14:paraId="6616821C" w14:textId="77777777" w:rsidR="00E81568" w:rsidRPr="00727FE7" w:rsidRDefault="00E81568" w:rsidP="009E19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7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使いみち）</w:t>
            </w:r>
          </w:p>
        </w:tc>
        <w:tc>
          <w:tcPr>
            <w:tcW w:w="2101" w:type="dxa"/>
            <w:gridSpan w:val="2"/>
            <w:tcBorders>
              <w:bottom w:val="nil"/>
              <w:right w:val="nil"/>
            </w:tcBorders>
            <w:vAlign w:val="center"/>
          </w:tcPr>
          <w:p w14:paraId="088A4DCF" w14:textId="77777777" w:rsidR="00E81568" w:rsidRDefault="00E81568" w:rsidP="00B24517">
            <w:r>
              <w:rPr>
                <w:rFonts w:hint="eastAsia"/>
              </w:rPr>
              <w:t>□</w:t>
            </w:r>
            <w:r w:rsidR="00AF10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汚損・紛失</w:t>
            </w:r>
          </w:p>
        </w:tc>
        <w:tc>
          <w:tcPr>
            <w:tcW w:w="3056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CD7A550" w14:textId="77777777" w:rsidR="00E81568" w:rsidRDefault="00E81568" w:rsidP="00B24517">
            <w:r>
              <w:rPr>
                <w:rFonts w:hint="eastAsia"/>
              </w:rPr>
              <w:t>□</w:t>
            </w:r>
            <w:r w:rsidR="00AF10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盗難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EDC0DC" w14:textId="77777777" w:rsidR="00E81568" w:rsidRDefault="00E81568" w:rsidP="009A069D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E81568" w14:paraId="6E688310" w14:textId="77777777" w:rsidTr="00421CED">
        <w:trPr>
          <w:trHeight w:val="436"/>
        </w:trPr>
        <w:tc>
          <w:tcPr>
            <w:tcW w:w="1636" w:type="dxa"/>
            <w:vMerge/>
            <w:tcBorders>
              <w:left w:val="single" w:sz="18" w:space="0" w:color="auto"/>
            </w:tcBorders>
          </w:tcPr>
          <w:p w14:paraId="769A2A85" w14:textId="77777777" w:rsidR="00E81568" w:rsidRDefault="00E81568" w:rsidP="009E19D0"/>
        </w:tc>
        <w:tc>
          <w:tcPr>
            <w:tcW w:w="21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5E280E" w14:textId="77777777" w:rsidR="00E81568" w:rsidRDefault="00E81568" w:rsidP="00B24517">
            <w:r>
              <w:rPr>
                <w:rFonts w:hint="eastAsia"/>
              </w:rPr>
              <w:t>□</w:t>
            </w:r>
            <w:r w:rsidR="00AF10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譲渡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E335EC1" w14:textId="77777777" w:rsidR="00E81568" w:rsidRDefault="00E81568" w:rsidP="00B24517">
            <w:r>
              <w:rPr>
                <w:rFonts w:hint="eastAsia"/>
              </w:rPr>
              <w:t>□</w:t>
            </w:r>
            <w:r w:rsidR="00AF10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賠責保険の手続き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18" w:space="0" w:color="auto"/>
            </w:tcBorders>
          </w:tcPr>
          <w:p w14:paraId="33C6D866" w14:textId="77777777" w:rsidR="00E81568" w:rsidRDefault="00E81568" w:rsidP="009E19D0"/>
        </w:tc>
      </w:tr>
      <w:tr w:rsidR="00E81568" w14:paraId="65615F50" w14:textId="77777777" w:rsidTr="00421CED">
        <w:trPr>
          <w:trHeight w:val="424"/>
        </w:trPr>
        <w:tc>
          <w:tcPr>
            <w:tcW w:w="16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78FDFD" w14:textId="77777777" w:rsidR="00E81568" w:rsidRDefault="00E81568" w:rsidP="009E19D0"/>
        </w:tc>
        <w:tc>
          <w:tcPr>
            <w:tcW w:w="5157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B4B271" w14:textId="77777777" w:rsidR="00E81568" w:rsidRDefault="00E81568" w:rsidP="00B24517">
            <w:r>
              <w:rPr>
                <w:rFonts w:hint="eastAsia"/>
              </w:rPr>
              <w:t>□</w:t>
            </w:r>
            <w:r w:rsidR="00AF10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　　　　</w:t>
            </w:r>
            <w:r w:rsidR="00DD0D2A">
              <w:rPr>
                <w:rFonts w:hint="eastAsia"/>
              </w:rPr>
              <w:t xml:space="preserve">　　</w:t>
            </w:r>
            <w:r w:rsidR="00727FE7">
              <w:rPr>
                <w:rFonts w:hint="eastAsia"/>
              </w:rPr>
              <w:t xml:space="preserve">　</w:t>
            </w:r>
            <w:r w:rsidR="00DD0D2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676" w:type="dxa"/>
            <w:gridSpan w:val="2"/>
            <w:vMerge/>
            <w:tcBorders>
              <w:left w:val="single" w:sz="18" w:space="0" w:color="auto"/>
            </w:tcBorders>
          </w:tcPr>
          <w:p w14:paraId="052E8999" w14:textId="77777777" w:rsidR="00E81568" w:rsidRDefault="00E81568" w:rsidP="009E19D0"/>
        </w:tc>
      </w:tr>
      <w:tr w:rsidR="00E81568" w14:paraId="6D341A2E" w14:textId="77777777" w:rsidTr="000A4CC3">
        <w:trPr>
          <w:cantSplit/>
          <w:trHeight w:val="234"/>
        </w:trPr>
        <w:tc>
          <w:tcPr>
            <w:tcW w:w="3355" w:type="dxa"/>
            <w:gridSpan w:val="2"/>
            <w:vMerge w:val="restart"/>
            <w:tcBorders>
              <w:top w:val="single" w:sz="18" w:space="0" w:color="auto"/>
            </w:tcBorders>
          </w:tcPr>
          <w:p w14:paraId="63926AC2" w14:textId="77777777" w:rsidR="00E81568" w:rsidRPr="00CA266D" w:rsidRDefault="00E81568" w:rsidP="009E19D0">
            <w:r>
              <w:rPr>
                <w:rFonts w:hint="eastAsia"/>
              </w:rPr>
              <w:t>備考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316877F" w14:textId="77777777" w:rsidR="00E81568" w:rsidRPr="00CC5B45" w:rsidRDefault="00DD0D2A" w:rsidP="000A4CC3">
            <w:pPr>
              <w:ind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理欄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1258BFA6" w14:textId="77777777" w:rsidR="00E81568" w:rsidRPr="00CC5B45" w:rsidRDefault="00E81568" w:rsidP="00DD0D2A">
            <w:pPr>
              <w:jc w:val="center"/>
              <w:rPr>
                <w:sz w:val="20"/>
                <w:szCs w:val="20"/>
              </w:rPr>
            </w:pPr>
            <w:r w:rsidRPr="00CC5B45">
              <w:rPr>
                <w:rFonts w:hint="eastAsia"/>
                <w:sz w:val="20"/>
                <w:szCs w:val="20"/>
              </w:rPr>
              <w:t>ＤＢ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1BCF2BC" w14:textId="77777777" w:rsidR="00E81568" w:rsidRPr="00CC5B45" w:rsidRDefault="00E81568" w:rsidP="00DD0D2A">
            <w:pPr>
              <w:jc w:val="center"/>
              <w:rPr>
                <w:sz w:val="20"/>
                <w:szCs w:val="20"/>
              </w:rPr>
            </w:pPr>
            <w:r w:rsidRPr="00CC5B45">
              <w:rPr>
                <w:rFonts w:hint="eastAsia"/>
                <w:sz w:val="20"/>
                <w:szCs w:val="20"/>
              </w:rPr>
              <w:t>廃車受付書の発行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</w:tcBorders>
          </w:tcPr>
          <w:p w14:paraId="78B90650" w14:textId="77777777" w:rsidR="00E81568" w:rsidRDefault="00E81568" w:rsidP="009E19D0"/>
        </w:tc>
      </w:tr>
      <w:tr w:rsidR="00E81568" w14:paraId="40A9DF45" w14:textId="77777777" w:rsidTr="00DD0D2A">
        <w:trPr>
          <w:cantSplit/>
          <w:trHeight w:val="224"/>
        </w:trPr>
        <w:tc>
          <w:tcPr>
            <w:tcW w:w="3355" w:type="dxa"/>
            <w:gridSpan w:val="2"/>
            <w:vMerge/>
          </w:tcPr>
          <w:p w14:paraId="02DD3EF1" w14:textId="77777777" w:rsidR="00E81568" w:rsidRPr="00CA266D" w:rsidRDefault="00E81568" w:rsidP="009E19D0"/>
        </w:tc>
        <w:tc>
          <w:tcPr>
            <w:tcW w:w="955" w:type="dxa"/>
            <w:gridSpan w:val="2"/>
            <w:vMerge/>
            <w:textDirection w:val="tbRlV"/>
          </w:tcPr>
          <w:p w14:paraId="7CC44A23" w14:textId="77777777" w:rsidR="00E81568" w:rsidRPr="00CC5B45" w:rsidRDefault="00E81568" w:rsidP="00CA26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115D0F77" w14:textId="77777777" w:rsidR="00E81568" w:rsidRPr="00CC5B45" w:rsidRDefault="00E81568" w:rsidP="00DD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right w:val="single" w:sz="4" w:space="0" w:color="auto"/>
            </w:tcBorders>
            <w:vAlign w:val="center"/>
          </w:tcPr>
          <w:p w14:paraId="3A26FE41" w14:textId="77777777" w:rsidR="00E81568" w:rsidRPr="00CC5B45" w:rsidRDefault="00E81568" w:rsidP="00DD0D2A">
            <w:pPr>
              <w:jc w:val="center"/>
              <w:rPr>
                <w:sz w:val="20"/>
                <w:szCs w:val="20"/>
              </w:rPr>
            </w:pPr>
            <w:r w:rsidRPr="00CC5B45">
              <w:rPr>
                <w:rFonts w:hint="eastAsia"/>
                <w:sz w:val="20"/>
                <w:szCs w:val="20"/>
              </w:rPr>
              <w:t>保険・登録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</w:tcBorders>
          </w:tcPr>
          <w:p w14:paraId="04F4DC08" w14:textId="77777777" w:rsidR="00E81568" w:rsidRDefault="00E81568" w:rsidP="009E19D0"/>
        </w:tc>
      </w:tr>
    </w:tbl>
    <w:p w14:paraId="4FE73507" w14:textId="77777777" w:rsidR="00421CED" w:rsidRDefault="00421CED">
      <w:pPr>
        <w:rPr>
          <w:rFonts w:hint="eastAsia"/>
        </w:rPr>
      </w:pPr>
    </w:p>
    <w:tbl>
      <w:tblPr>
        <w:tblStyle w:val="a3"/>
        <w:tblW w:w="0" w:type="auto"/>
        <w:tblInd w:w="2103" w:type="dxa"/>
        <w:tblLook w:val="01E0" w:firstRow="1" w:lastRow="1" w:firstColumn="1" w:lastColumn="1" w:noHBand="0" w:noVBand="0"/>
      </w:tblPr>
      <w:tblGrid>
        <w:gridCol w:w="2389"/>
        <w:gridCol w:w="2683"/>
      </w:tblGrid>
      <w:tr w:rsidR="00B24517" w:rsidRPr="00421CED" w14:paraId="7664A5B6" w14:textId="77777777" w:rsidTr="00215EC1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CA63" w14:textId="77777777" w:rsidR="00B24517" w:rsidRPr="0095470B" w:rsidRDefault="00B24517" w:rsidP="00215EC1">
            <w:pPr>
              <w:jc w:val="distribute"/>
              <w:rPr>
                <w:rFonts w:ascii="HGS創英ﾌﾟﾚｾﾞﾝｽEB" w:eastAsia="HGS創英ﾌﾟﾚｾﾞﾝｽEB" w:hAnsi="ＭＳ ゴシック"/>
                <w:sz w:val="22"/>
                <w:szCs w:val="22"/>
              </w:rPr>
            </w:pPr>
            <w:r w:rsidRPr="0095470B">
              <w:rPr>
                <w:rFonts w:ascii="HGS創英ﾌﾟﾚｾﾞﾝｽEB" w:eastAsia="HGS創英ﾌﾟﾚｾﾞﾝｽEB" w:hAnsi="ＭＳ ゴシック" w:hint="eastAsia"/>
                <w:sz w:val="22"/>
                <w:szCs w:val="22"/>
              </w:rPr>
              <w:t>標識交付証明書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EF322C" w14:textId="77777777" w:rsidR="00B24517" w:rsidRPr="0095470B" w:rsidRDefault="00B24517" w:rsidP="00215EC1">
            <w:pPr>
              <w:jc w:val="distribute"/>
              <w:rPr>
                <w:rFonts w:ascii="HGS創英ﾌﾟﾚｾﾞﾝｽEB" w:eastAsia="HGS創英ﾌﾟﾚｾﾞﾝｽEB" w:hAnsi="ＭＳ ゴシック"/>
                <w:sz w:val="28"/>
                <w:szCs w:val="28"/>
              </w:rPr>
            </w:pPr>
            <w:r w:rsidRPr="0095470B">
              <w:rPr>
                <w:rFonts w:ascii="HGS創英ﾌﾟﾚｾﾞﾝｽEB" w:eastAsia="HGS創英ﾌﾟﾚｾﾞﾝｽEB" w:hAnsi="ＭＳ ゴシック" w:hint="eastAsia"/>
                <w:sz w:val="28"/>
                <w:szCs w:val="28"/>
              </w:rPr>
              <w:t>再発行申請書</w:t>
            </w:r>
          </w:p>
        </w:tc>
      </w:tr>
      <w:tr w:rsidR="00B24517" w:rsidRPr="00421CED" w14:paraId="4629393A" w14:textId="77777777" w:rsidTr="00215EC1"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2E42" w14:textId="77777777" w:rsidR="00B24517" w:rsidRPr="0095470B" w:rsidRDefault="00B24517" w:rsidP="00215EC1">
            <w:pPr>
              <w:jc w:val="distribute"/>
              <w:rPr>
                <w:rFonts w:ascii="HGS創英ﾌﾟﾚｾﾞﾝｽEB" w:eastAsia="HGS創英ﾌﾟﾚｾﾞﾝｽEB" w:hAnsi="ＭＳ ゴシック"/>
                <w:sz w:val="22"/>
                <w:szCs w:val="22"/>
              </w:rPr>
            </w:pPr>
            <w:r w:rsidRPr="0095470B">
              <w:rPr>
                <w:rFonts w:ascii="HGS創英ﾌﾟﾚｾﾞﾝｽEB" w:eastAsia="HGS創英ﾌﾟﾚｾﾞﾝｽEB" w:hAnsi="ＭＳ ゴシック" w:hint="eastAsia"/>
                <w:sz w:val="22"/>
                <w:szCs w:val="22"/>
              </w:rPr>
              <w:t>廃車受付書</w:t>
            </w:r>
          </w:p>
        </w:tc>
        <w:tc>
          <w:tcPr>
            <w:tcW w:w="2683" w:type="dxa"/>
            <w:vMerge/>
            <w:tcBorders>
              <w:left w:val="nil"/>
              <w:bottom w:val="nil"/>
              <w:right w:val="nil"/>
            </w:tcBorders>
          </w:tcPr>
          <w:p w14:paraId="4F994642" w14:textId="77777777" w:rsidR="00B24517" w:rsidRPr="0095470B" w:rsidRDefault="00B24517" w:rsidP="00215EC1">
            <w:pPr>
              <w:rPr>
                <w:rFonts w:ascii="HGS創英ﾌﾟﾚｾﾞﾝｽEB" w:eastAsia="HGS創英ﾌﾟﾚｾﾞﾝｽEB" w:hAnsi="ＭＳ ゴシック"/>
                <w:sz w:val="22"/>
                <w:szCs w:val="22"/>
              </w:rPr>
            </w:pPr>
          </w:p>
        </w:tc>
      </w:tr>
    </w:tbl>
    <w:p w14:paraId="36854B73" w14:textId="77777777" w:rsidR="00B24517" w:rsidRDefault="00B24517" w:rsidP="00B24517">
      <w:r>
        <w:rPr>
          <w:rFonts w:hint="eastAsia"/>
        </w:rPr>
        <w:t>（あて先）</w:t>
      </w:r>
    </w:p>
    <w:p w14:paraId="32AC4B67" w14:textId="77777777" w:rsidR="00B24517" w:rsidRPr="009A069D" w:rsidRDefault="00B24517" w:rsidP="00B24517">
      <w:pPr>
        <w:rPr>
          <w:rFonts w:ascii="ＭＳ ゴシック" w:eastAsia="ＭＳ ゴシック" w:hAnsi="ＭＳ ゴシック"/>
        </w:rPr>
      </w:pPr>
      <w:r w:rsidRPr="009A069D">
        <w:rPr>
          <w:rFonts w:ascii="ＭＳ ゴシック" w:eastAsia="ＭＳ ゴシック" w:hAnsi="ＭＳ ゴシック" w:hint="eastAsia"/>
        </w:rPr>
        <w:t>仙台市長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014832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20CBF">
        <w:rPr>
          <w:rFonts w:ascii="ＭＳ ゴシック" w:eastAsia="ＭＳ ゴシック" w:hAnsi="ＭＳ ゴシック" w:hint="eastAsia"/>
        </w:rPr>
        <w:t>令和</w:t>
      </w:r>
      <w:r w:rsidRPr="009A069D">
        <w:rPr>
          <w:rFonts w:ascii="ＭＳ ゴシック" w:eastAsia="ＭＳ ゴシック" w:hAnsi="ＭＳ ゴシック" w:hint="eastAsia"/>
        </w:rPr>
        <w:t xml:space="preserve">　　　年　　　月　　　日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636"/>
        <w:gridCol w:w="1719"/>
        <w:gridCol w:w="382"/>
        <w:gridCol w:w="573"/>
        <w:gridCol w:w="764"/>
        <w:gridCol w:w="764"/>
        <w:gridCol w:w="955"/>
        <w:gridCol w:w="750"/>
        <w:gridCol w:w="1926"/>
      </w:tblGrid>
      <w:tr w:rsidR="0044243D" w14:paraId="70E7B65C" w14:textId="77777777" w:rsidTr="007E112C">
        <w:trPr>
          <w:trHeight w:val="672"/>
        </w:trPr>
        <w:tc>
          <w:tcPr>
            <w:tcW w:w="1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3B3B00" w14:textId="77777777" w:rsidR="0044243D" w:rsidRPr="009A069D" w:rsidRDefault="0044243D" w:rsidP="007E11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A069D">
              <w:rPr>
                <w:rFonts w:ascii="ＭＳ ゴシック" w:eastAsia="ＭＳ ゴシック" w:hAnsi="ＭＳ ゴシック" w:hint="eastAsia"/>
              </w:rPr>
              <w:t>標識番号</w:t>
            </w:r>
          </w:p>
        </w:tc>
        <w:tc>
          <w:tcPr>
            <w:tcW w:w="4202" w:type="dxa"/>
            <w:gridSpan w:val="5"/>
            <w:tcBorders>
              <w:top w:val="single" w:sz="18" w:space="0" w:color="auto"/>
            </w:tcBorders>
          </w:tcPr>
          <w:p w14:paraId="065321E1" w14:textId="77777777" w:rsidR="0044243D" w:rsidRDefault="0044243D" w:rsidP="007E112C"/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3E477507" w14:textId="77777777" w:rsidR="0044243D" w:rsidRPr="009A069D" w:rsidRDefault="0044243D" w:rsidP="007E11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A069D">
              <w:rPr>
                <w:rFonts w:ascii="ＭＳ ゴシック" w:eastAsia="ＭＳ ゴシック" w:hAnsi="ＭＳ ゴシック" w:hint="eastAsia"/>
              </w:rPr>
              <w:t>車名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6616189" w14:textId="77777777" w:rsidR="0044243D" w:rsidRDefault="0044243D" w:rsidP="007E112C"/>
        </w:tc>
      </w:tr>
      <w:tr w:rsidR="0044243D" w14:paraId="663BE197" w14:textId="77777777" w:rsidTr="007E112C">
        <w:trPr>
          <w:trHeight w:val="705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</w:tcPr>
          <w:p w14:paraId="044BCF5A" w14:textId="77777777" w:rsidR="0044243D" w:rsidRPr="009A069D" w:rsidRDefault="0044243D" w:rsidP="007E112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納税義務者</w:t>
            </w:r>
          </w:p>
          <w:p w14:paraId="6B5E60C5" w14:textId="77777777" w:rsidR="0044243D" w:rsidRPr="009A069D" w:rsidRDefault="0044243D" w:rsidP="007E11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33" w:type="dxa"/>
            <w:gridSpan w:val="8"/>
            <w:tcBorders>
              <w:right w:val="single" w:sz="18" w:space="0" w:color="auto"/>
            </w:tcBorders>
          </w:tcPr>
          <w:p w14:paraId="1EB364CC" w14:textId="77777777" w:rsidR="0044243D" w:rsidRDefault="0044243D" w:rsidP="007E112C">
            <w:r>
              <w:rPr>
                <w:rFonts w:hint="eastAsia"/>
              </w:rPr>
              <w:t>住所</w:t>
            </w:r>
          </w:p>
          <w:p w14:paraId="632EAA11" w14:textId="77777777" w:rsidR="0044243D" w:rsidRDefault="0044243D" w:rsidP="007E112C"/>
          <w:p w14:paraId="103F44B7" w14:textId="77777777" w:rsidR="0044243D" w:rsidRDefault="0044243D" w:rsidP="007E112C">
            <w:r>
              <w:rPr>
                <w:rFonts w:hint="eastAsia"/>
              </w:rPr>
              <w:t xml:space="preserve">　　　　　　　　　　　　　　　　　　電話番号</w:t>
            </w:r>
          </w:p>
        </w:tc>
      </w:tr>
      <w:tr w:rsidR="0044243D" w14:paraId="47E61B82" w14:textId="77777777" w:rsidTr="007E112C">
        <w:trPr>
          <w:trHeight w:val="412"/>
        </w:trPr>
        <w:tc>
          <w:tcPr>
            <w:tcW w:w="1636" w:type="dxa"/>
            <w:vMerge/>
            <w:tcBorders>
              <w:left w:val="single" w:sz="18" w:space="0" w:color="auto"/>
            </w:tcBorders>
          </w:tcPr>
          <w:p w14:paraId="224A5824" w14:textId="77777777" w:rsidR="0044243D" w:rsidRPr="009A069D" w:rsidRDefault="0044243D" w:rsidP="007E11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gridSpan w:val="5"/>
            <w:tcBorders>
              <w:bottom w:val="nil"/>
            </w:tcBorders>
            <w:vAlign w:val="center"/>
          </w:tcPr>
          <w:p w14:paraId="19242157" w14:textId="77777777" w:rsidR="0044243D" w:rsidRPr="009A069D" w:rsidRDefault="0044243D" w:rsidP="007E112C">
            <w:pPr>
              <w:rPr>
                <w:u w:val="dotted"/>
              </w:rPr>
            </w:pPr>
            <w:r>
              <w:rPr>
                <w:rFonts w:hint="eastAsia"/>
              </w:rPr>
              <w:t>ﾌﾘｶﾞﾅ</w:t>
            </w:r>
            <w:r>
              <w:rPr>
                <w:rFonts w:hint="eastAsia"/>
                <w:u w:val="dotted"/>
              </w:rPr>
              <w:t xml:space="preserve">　　　　　　　　　　　　　　　　　</w:t>
            </w:r>
          </w:p>
        </w:tc>
        <w:tc>
          <w:tcPr>
            <w:tcW w:w="955" w:type="dxa"/>
            <w:vMerge w:val="restart"/>
            <w:vAlign w:val="center"/>
          </w:tcPr>
          <w:p w14:paraId="1A1FCC4B" w14:textId="77777777" w:rsidR="0044243D" w:rsidRPr="000A4CC3" w:rsidRDefault="0044243D" w:rsidP="007E11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4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750" w:type="dxa"/>
            <w:vMerge w:val="restart"/>
            <w:tcBorders>
              <w:right w:val="nil"/>
            </w:tcBorders>
            <w:vAlign w:val="center"/>
          </w:tcPr>
          <w:p w14:paraId="50ED09E0" w14:textId="77777777" w:rsidR="0044243D" w:rsidRPr="00727FE7" w:rsidRDefault="0044243D" w:rsidP="007E11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 w:rsidRPr="00727FE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大</w:t>
            </w:r>
          </w:p>
          <w:p w14:paraId="30A0ABCB" w14:textId="77777777" w:rsidR="0044243D" w:rsidRDefault="0044243D" w:rsidP="007E112C">
            <w:r>
              <w:rPr>
                <w:rFonts w:hint="eastAsia"/>
                <w:sz w:val="20"/>
                <w:szCs w:val="20"/>
              </w:rPr>
              <w:t>昭</w:t>
            </w:r>
            <w:r w:rsidRPr="00727FE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平</w:t>
            </w:r>
          </w:p>
        </w:tc>
        <w:tc>
          <w:tcPr>
            <w:tcW w:w="1926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EEB6749" w14:textId="77777777" w:rsidR="0044243D" w:rsidRDefault="0044243D" w:rsidP="007E11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4243D" w14:paraId="6683C8C2" w14:textId="77777777" w:rsidTr="007E112C">
        <w:trPr>
          <w:trHeight w:val="569"/>
        </w:trPr>
        <w:tc>
          <w:tcPr>
            <w:tcW w:w="1636" w:type="dxa"/>
            <w:vMerge/>
            <w:tcBorders>
              <w:left w:val="single" w:sz="18" w:space="0" w:color="auto"/>
              <w:bottom w:val="nil"/>
            </w:tcBorders>
          </w:tcPr>
          <w:p w14:paraId="61BA28B6" w14:textId="77777777" w:rsidR="0044243D" w:rsidRPr="009A069D" w:rsidRDefault="0044243D" w:rsidP="007E11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gridSpan w:val="5"/>
            <w:tcBorders>
              <w:top w:val="nil"/>
              <w:bottom w:val="nil"/>
            </w:tcBorders>
            <w:vAlign w:val="bottom"/>
          </w:tcPr>
          <w:p w14:paraId="3DB8A9D4" w14:textId="77777777" w:rsidR="0044243D" w:rsidRDefault="0044243D" w:rsidP="007E112C">
            <w:r>
              <w:rPr>
                <w:rFonts w:hint="eastAsia"/>
              </w:rPr>
              <w:t>氏名　　　　　　　　　　　　　　　　（※）</w:t>
            </w:r>
          </w:p>
        </w:tc>
        <w:tc>
          <w:tcPr>
            <w:tcW w:w="955" w:type="dxa"/>
            <w:vMerge/>
          </w:tcPr>
          <w:p w14:paraId="70581071" w14:textId="77777777" w:rsidR="0044243D" w:rsidRDefault="0044243D" w:rsidP="007E112C"/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14:paraId="7D7BA480" w14:textId="77777777" w:rsidR="0044243D" w:rsidRDefault="0044243D" w:rsidP="007E112C"/>
        </w:tc>
        <w:tc>
          <w:tcPr>
            <w:tcW w:w="1926" w:type="dxa"/>
            <w:vMerge/>
            <w:tcBorders>
              <w:left w:val="nil"/>
              <w:right w:val="single" w:sz="18" w:space="0" w:color="auto"/>
            </w:tcBorders>
          </w:tcPr>
          <w:p w14:paraId="0B62C09C" w14:textId="77777777" w:rsidR="0044243D" w:rsidRDefault="0044243D" w:rsidP="007E112C"/>
        </w:tc>
      </w:tr>
      <w:tr w:rsidR="0044243D" w14:paraId="148FEBA3" w14:textId="77777777" w:rsidTr="007E112C">
        <w:trPr>
          <w:trHeight w:val="437"/>
        </w:trPr>
        <w:tc>
          <w:tcPr>
            <w:tcW w:w="1636" w:type="dxa"/>
            <w:tcBorders>
              <w:top w:val="nil"/>
              <w:left w:val="single" w:sz="18" w:space="0" w:color="auto"/>
            </w:tcBorders>
          </w:tcPr>
          <w:p w14:paraId="68B99B22" w14:textId="77777777" w:rsidR="0044243D" w:rsidRPr="00727FE7" w:rsidRDefault="0044243D" w:rsidP="007E11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7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委任する場合）</w:t>
            </w:r>
          </w:p>
        </w:tc>
        <w:tc>
          <w:tcPr>
            <w:tcW w:w="4202" w:type="dxa"/>
            <w:gridSpan w:val="5"/>
            <w:tcBorders>
              <w:top w:val="nil"/>
              <w:right w:val="nil"/>
            </w:tcBorders>
            <w:vAlign w:val="center"/>
          </w:tcPr>
          <w:p w14:paraId="33814D54" w14:textId="77777777" w:rsidR="0044243D" w:rsidRDefault="0044243D" w:rsidP="007E11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に係る権限を下記の者に委任します。</w:t>
            </w:r>
          </w:p>
        </w:tc>
        <w:tc>
          <w:tcPr>
            <w:tcW w:w="3631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02807187" w14:textId="77777777" w:rsidR="0044243D" w:rsidRPr="00B24517" w:rsidRDefault="0044243D" w:rsidP="007E112C">
            <w:pPr>
              <w:rPr>
                <w:sz w:val="20"/>
                <w:szCs w:val="20"/>
              </w:rPr>
            </w:pPr>
            <w:r w:rsidRPr="00ED7163">
              <w:rPr>
                <w:rFonts w:hint="eastAsia"/>
                <w:sz w:val="20"/>
                <w:szCs w:val="20"/>
              </w:rPr>
              <w:t>※委任する場合は，署名又は押印が必要です。</w:t>
            </w:r>
          </w:p>
        </w:tc>
      </w:tr>
      <w:tr w:rsidR="0044243D" w14:paraId="3184E2E6" w14:textId="77777777" w:rsidTr="007E112C">
        <w:trPr>
          <w:trHeight w:val="728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</w:tcPr>
          <w:p w14:paraId="704F8A68" w14:textId="77777777" w:rsidR="0044243D" w:rsidRDefault="0044243D" w:rsidP="007E112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する</w:t>
            </w:r>
            <w:r w:rsidRPr="009A069D">
              <w:rPr>
                <w:rFonts w:ascii="ＭＳ ゴシック" w:eastAsia="ＭＳ ゴシック" w:hAnsi="ＭＳ ゴシック" w:hint="eastAsia"/>
              </w:rPr>
              <w:t>人</w:t>
            </w:r>
          </w:p>
          <w:p w14:paraId="367D9F7C" w14:textId="77777777" w:rsidR="0044243D" w:rsidRDefault="0044243D" w:rsidP="007E112C">
            <w:pPr>
              <w:rPr>
                <w:rFonts w:ascii="ＭＳ ゴシック" w:eastAsia="ＭＳ ゴシック" w:hAnsi="ＭＳ ゴシック"/>
              </w:rPr>
            </w:pPr>
          </w:p>
          <w:p w14:paraId="0C5C1A83" w14:textId="77777777" w:rsidR="0044243D" w:rsidRPr="00727FE7" w:rsidRDefault="0044243D" w:rsidP="007E11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7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身分証明書が必要です。</w:t>
            </w:r>
          </w:p>
        </w:tc>
        <w:tc>
          <w:tcPr>
            <w:tcW w:w="7833" w:type="dxa"/>
            <w:gridSpan w:val="8"/>
            <w:tcBorders>
              <w:right w:val="single" w:sz="18" w:space="0" w:color="auto"/>
            </w:tcBorders>
          </w:tcPr>
          <w:p w14:paraId="4471CB7D" w14:textId="77777777" w:rsidR="0044243D" w:rsidRDefault="0044243D" w:rsidP="007E112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住所　</w:t>
            </w:r>
            <w:r w:rsidRPr="00B24517">
              <w:rPr>
                <w:rFonts w:hint="eastAsia"/>
                <w:sz w:val="20"/>
                <w:szCs w:val="20"/>
              </w:rPr>
              <w:t>（上記の方と同じときは「同上」と記載して下さい。）</w:t>
            </w:r>
          </w:p>
          <w:p w14:paraId="5C984137" w14:textId="77777777" w:rsidR="0044243D" w:rsidRDefault="0044243D" w:rsidP="007E112C">
            <w:pPr>
              <w:rPr>
                <w:sz w:val="20"/>
                <w:szCs w:val="20"/>
                <w:shd w:val="clear" w:color="auto" w:fill="FFD966" w:themeFill="accent4" w:themeFillTint="99"/>
              </w:rPr>
            </w:pPr>
          </w:p>
          <w:p w14:paraId="580ACDC5" w14:textId="5B43BB63" w:rsidR="0044243D" w:rsidRDefault="0044243D" w:rsidP="007E112C">
            <w:pPr>
              <w:ind w:firstLineChars="1900" w:firstLine="3437"/>
            </w:pPr>
            <w:r w:rsidRPr="0044243D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44243D" w14:paraId="5130972C" w14:textId="77777777" w:rsidTr="007E112C">
        <w:trPr>
          <w:trHeight w:val="707"/>
        </w:trPr>
        <w:tc>
          <w:tcPr>
            <w:tcW w:w="1636" w:type="dxa"/>
            <w:vMerge/>
            <w:tcBorders>
              <w:left w:val="single" w:sz="18" w:space="0" w:color="auto"/>
            </w:tcBorders>
          </w:tcPr>
          <w:p w14:paraId="52014D59" w14:textId="77777777" w:rsidR="0044243D" w:rsidRPr="009A069D" w:rsidRDefault="0044243D" w:rsidP="007E11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gridSpan w:val="5"/>
            <w:vAlign w:val="center"/>
          </w:tcPr>
          <w:p w14:paraId="1701273A" w14:textId="77777777" w:rsidR="0044243D" w:rsidRDefault="0044243D" w:rsidP="007E112C">
            <w:r>
              <w:rPr>
                <w:rFonts w:hint="eastAsia"/>
              </w:rPr>
              <w:t>氏名</w:t>
            </w:r>
          </w:p>
        </w:tc>
        <w:tc>
          <w:tcPr>
            <w:tcW w:w="955" w:type="dxa"/>
            <w:vAlign w:val="center"/>
          </w:tcPr>
          <w:p w14:paraId="224A9205" w14:textId="77777777" w:rsidR="0044243D" w:rsidRPr="000A4CC3" w:rsidRDefault="0044243D" w:rsidP="007E11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4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人</w:t>
            </w:r>
          </w:p>
          <w:p w14:paraId="21D09B44" w14:textId="77777777" w:rsidR="0044243D" w:rsidRPr="000A4CC3" w:rsidRDefault="0044243D" w:rsidP="007E11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4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関係</w:t>
            </w:r>
          </w:p>
        </w:tc>
        <w:tc>
          <w:tcPr>
            <w:tcW w:w="26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E14430" w14:textId="77777777" w:rsidR="0044243D" w:rsidRPr="00727FE7" w:rsidRDefault="0044243D" w:rsidP="007E112C">
            <w:pPr>
              <w:rPr>
                <w:sz w:val="20"/>
                <w:szCs w:val="20"/>
              </w:rPr>
            </w:pPr>
            <w:r w:rsidRPr="00727FE7">
              <w:rPr>
                <w:rFonts w:hint="eastAsia"/>
                <w:sz w:val="20"/>
                <w:szCs w:val="20"/>
              </w:rPr>
              <w:t>本人</w:t>
            </w:r>
            <w:r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・</w:t>
            </w:r>
            <w:r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家族</w:t>
            </w:r>
            <w:r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・</w:t>
            </w:r>
            <w:r w:rsidRPr="00727FE7">
              <w:rPr>
                <w:rFonts w:hint="eastAsia"/>
                <w:sz w:val="20"/>
                <w:szCs w:val="20"/>
              </w:rPr>
              <w:t xml:space="preserve"> </w:t>
            </w:r>
            <w:r w:rsidRPr="00727FE7">
              <w:rPr>
                <w:rFonts w:hint="eastAsia"/>
                <w:sz w:val="20"/>
                <w:szCs w:val="20"/>
              </w:rPr>
              <w:t>販売店</w:t>
            </w:r>
          </w:p>
          <w:p w14:paraId="0F01C007" w14:textId="77777777" w:rsidR="0044243D" w:rsidRPr="00727FE7" w:rsidRDefault="0044243D" w:rsidP="007E112C">
            <w:pPr>
              <w:rPr>
                <w:sz w:val="20"/>
                <w:szCs w:val="20"/>
              </w:rPr>
            </w:pPr>
            <w:r w:rsidRPr="00727FE7">
              <w:rPr>
                <w:rFonts w:hint="eastAsia"/>
                <w:sz w:val="20"/>
                <w:szCs w:val="20"/>
              </w:rPr>
              <w:t xml:space="preserve">その他（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27FE7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4243D" w14:paraId="10388877" w14:textId="77777777" w:rsidTr="007E112C">
        <w:trPr>
          <w:trHeight w:val="385"/>
        </w:trPr>
        <w:tc>
          <w:tcPr>
            <w:tcW w:w="1636" w:type="dxa"/>
            <w:vMerge w:val="restart"/>
            <w:tcBorders>
              <w:left w:val="single" w:sz="18" w:space="0" w:color="auto"/>
            </w:tcBorders>
          </w:tcPr>
          <w:p w14:paraId="50244987" w14:textId="77777777" w:rsidR="0044243D" w:rsidRPr="009A069D" w:rsidRDefault="0044243D" w:rsidP="007E11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A069D">
              <w:rPr>
                <w:rFonts w:ascii="ＭＳ ゴシック" w:eastAsia="ＭＳ ゴシック" w:hAnsi="ＭＳ ゴシック" w:hint="eastAsia"/>
              </w:rPr>
              <w:t>再発行の理由</w:t>
            </w:r>
          </w:p>
          <w:p w14:paraId="1B259204" w14:textId="77777777" w:rsidR="0044243D" w:rsidRPr="00727FE7" w:rsidRDefault="0044243D" w:rsidP="007E11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7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使いみち）</w:t>
            </w:r>
          </w:p>
        </w:tc>
        <w:tc>
          <w:tcPr>
            <w:tcW w:w="2101" w:type="dxa"/>
            <w:gridSpan w:val="2"/>
            <w:tcBorders>
              <w:bottom w:val="nil"/>
              <w:right w:val="nil"/>
            </w:tcBorders>
            <w:vAlign w:val="center"/>
          </w:tcPr>
          <w:p w14:paraId="0B5F725B" w14:textId="77777777" w:rsidR="0044243D" w:rsidRDefault="0044243D" w:rsidP="007E11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汚損・紛失</w:t>
            </w:r>
          </w:p>
        </w:tc>
        <w:tc>
          <w:tcPr>
            <w:tcW w:w="3056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7B2CACC" w14:textId="77777777" w:rsidR="0044243D" w:rsidRDefault="0044243D" w:rsidP="007E11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盗難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1AE7B9" w14:textId="77777777" w:rsidR="0044243D" w:rsidRDefault="0044243D" w:rsidP="007E112C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44243D" w14:paraId="65EAA9FA" w14:textId="77777777" w:rsidTr="007E112C">
        <w:trPr>
          <w:trHeight w:val="436"/>
        </w:trPr>
        <w:tc>
          <w:tcPr>
            <w:tcW w:w="1636" w:type="dxa"/>
            <w:vMerge/>
            <w:tcBorders>
              <w:left w:val="single" w:sz="18" w:space="0" w:color="auto"/>
            </w:tcBorders>
          </w:tcPr>
          <w:p w14:paraId="63D7F20E" w14:textId="77777777" w:rsidR="0044243D" w:rsidRDefault="0044243D" w:rsidP="007E112C"/>
        </w:tc>
        <w:tc>
          <w:tcPr>
            <w:tcW w:w="21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6DDF18" w14:textId="77777777" w:rsidR="0044243D" w:rsidRDefault="0044243D" w:rsidP="007E11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譲渡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149E06" w14:textId="77777777" w:rsidR="0044243D" w:rsidRDefault="0044243D" w:rsidP="007E11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賠責保険の手続き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18" w:space="0" w:color="auto"/>
            </w:tcBorders>
          </w:tcPr>
          <w:p w14:paraId="19FEFADD" w14:textId="77777777" w:rsidR="0044243D" w:rsidRDefault="0044243D" w:rsidP="007E112C"/>
        </w:tc>
      </w:tr>
      <w:tr w:rsidR="0044243D" w14:paraId="04CD4987" w14:textId="77777777" w:rsidTr="007E112C">
        <w:trPr>
          <w:trHeight w:val="424"/>
        </w:trPr>
        <w:tc>
          <w:tcPr>
            <w:tcW w:w="16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87D6C6" w14:textId="77777777" w:rsidR="0044243D" w:rsidRDefault="0044243D" w:rsidP="007E112C"/>
        </w:tc>
        <w:tc>
          <w:tcPr>
            <w:tcW w:w="5157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476CE7" w14:textId="77777777" w:rsidR="0044243D" w:rsidRDefault="0044243D" w:rsidP="007E112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）</w:t>
            </w:r>
          </w:p>
        </w:tc>
        <w:tc>
          <w:tcPr>
            <w:tcW w:w="2676" w:type="dxa"/>
            <w:gridSpan w:val="2"/>
            <w:vMerge/>
            <w:tcBorders>
              <w:left w:val="single" w:sz="18" w:space="0" w:color="auto"/>
            </w:tcBorders>
          </w:tcPr>
          <w:p w14:paraId="5329C73D" w14:textId="77777777" w:rsidR="0044243D" w:rsidRDefault="0044243D" w:rsidP="007E112C"/>
        </w:tc>
      </w:tr>
      <w:tr w:rsidR="0044243D" w14:paraId="39C06A67" w14:textId="77777777" w:rsidTr="007E112C">
        <w:trPr>
          <w:cantSplit/>
          <w:trHeight w:val="234"/>
        </w:trPr>
        <w:tc>
          <w:tcPr>
            <w:tcW w:w="3355" w:type="dxa"/>
            <w:gridSpan w:val="2"/>
            <w:vMerge w:val="restart"/>
            <w:tcBorders>
              <w:top w:val="single" w:sz="18" w:space="0" w:color="auto"/>
            </w:tcBorders>
          </w:tcPr>
          <w:p w14:paraId="528A75C4" w14:textId="77777777" w:rsidR="0044243D" w:rsidRPr="00CA266D" w:rsidRDefault="0044243D" w:rsidP="007E112C">
            <w:r>
              <w:rPr>
                <w:rFonts w:hint="eastAsia"/>
              </w:rPr>
              <w:t>備考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4D4C31C" w14:textId="77777777" w:rsidR="0044243D" w:rsidRPr="00CC5B45" w:rsidRDefault="0044243D" w:rsidP="007E112C">
            <w:pPr>
              <w:ind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理欄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114DDA06" w14:textId="77777777" w:rsidR="0044243D" w:rsidRPr="00CC5B45" w:rsidRDefault="0044243D" w:rsidP="007E112C">
            <w:pPr>
              <w:jc w:val="center"/>
              <w:rPr>
                <w:sz w:val="20"/>
                <w:szCs w:val="20"/>
              </w:rPr>
            </w:pPr>
            <w:r w:rsidRPr="00CC5B45">
              <w:rPr>
                <w:rFonts w:hint="eastAsia"/>
                <w:sz w:val="20"/>
                <w:szCs w:val="20"/>
              </w:rPr>
              <w:t>ＤＢ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2B1CB47" w14:textId="77777777" w:rsidR="0044243D" w:rsidRPr="00CC5B45" w:rsidRDefault="0044243D" w:rsidP="007E112C">
            <w:pPr>
              <w:jc w:val="center"/>
              <w:rPr>
                <w:sz w:val="20"/>
                <w:szCs w:val="20"/>
              </w:rPr>
            </w:pPr>
            <w:r w:rsidRPr="00CC5B45">
              <w:rPr>
                <w:rFonts w:hint="eastAsia"/>
                <w:sz w:val="20"/>
                <w:szCs w:val="20"/>
              </w:rPr>
              <w:t>廃車受付書の発行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</w:tcBorders>
          </w:tcPr>
          <w:p w14:paraId="29D05E5A" w14:textId="77777777" w:rsidR="0044243D" w:rsidRDefault="0044243D" w:rsidP="007E112C"/>
        </w:tc>
      </w:tr>
      <w:tr w:rsidR="0044243D" w14:paraId="3A5DDC3F" w14:textId="77777777" w:rsidTr="007E112C">
        <w:trPr>
          <w:cantSplit/>
          <w:trHeight w:val="224"/>
        </w:trPr>
        <w:tc>
          <w:tcPr>
            <w:tcW w:w="3355" w:type="dxa"/>
            <w:gridSpan w:val="2"/>
            <w:vMerge/>
          </w:tcPr>
          <w:p w14:paraId="25BEC4BD" w14:textId="77777777" w:rsidR="0044243D" w:rsidRPr="00CA266D" w:rsidRDefault="0044243D" w:rsidP="007E112C"/>
        </w:tc>
        <w:tc>
          <w:tcPr>
            <w:tcW w:w="955" w:type="dxa"/>
            <w:gridSpan w:val="2"/>
            <w:vMerge/>
            <w:textDirection w:val="tbRlV"/>
          </w:tcPr>
          <w:p w14:paraId="228E5FE7" w14:textId="77777777" w:rsidR="0044243D" w:rsidRPr="00CC5B45" w:rsidRDefault="0044243D" w:rsidP="007E11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4B01E135" w14:textId="77777777" w:rsidR="0044243D" w:rsidRPr="00CC5B45" w:rsidRDefault="0044243D" w:rsidP="007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right w:val="single" w:sz="4" w:space="0" w:color="auto"/>
            </w:tcBorders>
            <w:vAlign w:val="center"/>
          </w:tcPr>
          <w:p w14:paraId="22298240" w14:textId="77777777" w:rsidR="0044243D" w:rsidRPr="00CC5B45" w:rsidRDefault="0044243D" w:rsidP="007E112C">
            <w:pPr>
              <w:jc w:val="center"/>
              <w:rPr>
                <w:sz w:val="20"/>
                <w:szCs w:val="20"/>
              </w:rPr>
            </w:pPr>
            <w:r w:rsidRPr="00CC5B45">
              <w:rPr>
                <w:rFonts w:hint="eastAsia"/>
                <w:sz w:val="20"/>
                <w:szCs w:val="20"/>
              </w:rPr>
              <w:t>保険・登録</w:t>
            </w: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</w:tcBorders>
          </w:tcPr>
          <w:p w14:paraId="2D769C7B" w14:textId="77777777" w:rsidR="0044243D" w:rsidRDefault="0044243D" w:rsidP="007E112C"/>
        </w:tc>
      </w:tr>
    </w:tbl>
    <w:p w14:paraId="204155C5" w14:textId="77777777" w:rsidR="00B24517" w:rsidRPr="00421CED" w:rsidRDefault="00B24517" w:rsidP="00421CED">
      <w:pPr>
        <w:snapToGrid w:val="0"/>
        <w:spacing w:line="60" w:lineRule="auto"/>
      </w:pPr>
    </w:p>
    <w:sectPr w:rsidR="00B24517" w:rsidRPr="00421CED" w:rsidSect="0044243D">
      <w:pgSz w:w="11906" w:h="16838" w:code="9"/>
      <w:pgMar w:top="284" w:right="1134" w:bottom="295" w:left="1418" w:header="0" w:footer="0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9F4C" w14:textId="77777777" w:rsidR="00631E69" w:rsidRDefault="00631E69" w:rsidP="00454A2D">
      <w:r>
        <w:separator/>
      </w:r>
    </w:p>
  </w:endnote>
  <w:endnote w:type="continuationSeparator" w:id="0">
    <w:p w14:paraId="70B014B0" w14:textId="77777777" w:rsidR="00631E69" w:rsidRDefault="00631E69" w:rsidP="0045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B96B" w14:textId="77777777" w:rsidR="00631E69" w:rsidRDefault="00631E69" w:rsidP="00454A2D">
      <w:r>
        <w:separator/>
      </w:r>
    </w:p>
  </w:footnote>
  <w:footnote w:type="continuationSeparator" w:id="0">
    <w:p w14:paraId="20FBF043" w14:textId="77777777" w:rsidR="00631E69" w:rsidRDefault="00631E69" w:rsidP="0045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25"/>
    <w:rsid w:val="00014832"/>
    <w:rsid w:val="00076635"/>
    <w:rsid w:val="0007798A"/>
    <w:rsid w:val="00091325"/>
    <w:rsid w:val="000A4CC3"/>
    <w:rsid w:val="000A7012"/>
    <w:rsid w:val="001152F4"/>
    <w:rsid w:val="001420BF"/>
    <w:rsid w:val="001E352D"/>
    <w:rsid w:val="00215EC1"/>
    <w:rsid w:val="0022287C"/>
    <w:rsid w:val="00263099"/>
    <w:rsid w:val="00421CED"/>
    <w:rsid w:val="004274FE"/>
    <w:rsid w:val="0044243D"/>
    <w:rsid w:val="00454A2D"/>
    <w:rsid w:val="004A0CDC"/>
    <w:rsid w:val="004E66F1"/>
    <w:rsid w:val="005358FF"/>
    <w:rsid w:val="006258B2"/>
    <w:rsid w:val="00631E69"/>
    <w:rsid w:val="00645565"/>
    <w:rsid w:val="006E15C1"/>
    <w:rsid w:val="00702968"/>
    <w:rsid w:val="00720CBF"/>
    <w:rsid w:val="00727FE7"/>
    <w:rsid w:val="00733512"/>
    <w:rsid w:val="008020BD"/>
    <w:rsid w:val="00887A97"/>
    <w:rsid w:val="008E6B7A"/>
    <w:rsid w:val="0095470B"/>
    <w:rsid w:val="009A069D"/>
    <w:rsid w:val="009D32E2"/>
    <w:rsid w:val="009E19D0"/>
    <w:rsid w:val="00A23BC0"/>
    <w:rsid w:val="00AF1046"/>
    <w:rsid w:val="00B24517"/>
    <w:rsid w:val="00CA266D"/>
    <w:rsid w:val="00CC5B45"/>
    <w:rsid w:val="00CF5FFD"/>
    <w:rsid w:val="00D61AE9"/>
    <w:rsid w:val="00DD0D2A"/>
    <w:rsid w:val="00E1528B"/>
    <w:rsid w:val="00E81568"/>
    <w:rsid w:val="00E8431F"/>
    <w:rsid w:val="00E90B00"/>
    <w:rsid w:val="00E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9269F"/>
  <w15:chartTrackingRefBased/>
  <w15:docId w15:val="{735E8693-435D-4AA5-ADE8-B333C101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0D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5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54A2D"/>
    <w:rPr>
      <w:kern w:val="2"/>
      <w:sz w:val="21"/>
      <w:szCs w:val="24"/>
    </w:rPr>
  </w:style>
  <w:style w:type="paragraph" w:styleId="a7">
    <w:name w:val="footer"/>
    <w:basedOn w:val="a"/>
    <w:link w:val="a8"/>
    <w:rsid w:val="00454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54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8484-97C5-4967-B346-1A24187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8</cp:revision>
  <cp:lastPrinted>2025-10-23T01:43:00Z</cp:lastPrinted>
  <dcterms:created xsi:type="dcterms:W3CDTF">2025-10-23T01:44:00Z</dcterms:created>
  <dcterms:modified xsi:type="dcterms:W3CDTF">2025-11-25T00:35:00Z</dcterms:modified>
</cp:coreProperties>
</file>